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82B3" w14:textId="77777777" w:rsidR="00532D63" w:rsidRPr="00284C10" w:rsidRDefault="00532D63" w:rsidP="00395382">
      <w:pPr>
        <w:ind w:firstLine="567"/>
        <w:jc w:val="center"/>
        <w:rPr>
          <w:b/>
          <w:bCs/>
          <w:sz w:val="28"/>
          <w:szCs w:val="28"/>
          <w:lang w:val="it-IT"/>
        </w:rPr>
      </w:pPr>
      <w:r w:rsidRPr="00284C10">
        <w:rPr>
          <w:rStyle w:val="fontstyle01"/>
          <w:rFonts w:ascii="Times New Roman" w:hAnsi="Times New Roman"/>
          <w:b/>
          <w:bCs/>
          <w:color w:val="auto"/>
          <w:sz w:val="28"/>
          <w:szCs w:val="28"/>
        </w:rPr>
        <w:t>File đính kèm Chương</w:t>
      </w:r>
      <w:r w:rsidRPr="00284C10">
        <w:rPr>
          <w:b/>
          <w:bCs/>
          <w:sz w:val="28"/>
          <w:szCs w:val="28"/>
          <w:lang w:val="it-IT"/>
        </w:rPr>
        <w:t xml:space="preserve"> </w:t>
      </w:r>
      <w:r>
        <w:rPr>
          <w:b/>
          <w:bCs/>
          <w:sz w:val="28"/>
          <w:szCs w:val="28"/>
          <w:lang w:val="it-IT"/>
        </w:rPr>
        <w:t>5</w:t>
      </w:r>
      <w:r w:rsidRPr="00284C10">
        <w:rPr>
          <w:b/>
          <w:bCs/>
          <w:sz w:val="28"/>
          <w:szCs w:val="28"/>
          <w:lang w:val="it-IT"/>
        </w:rPr>
        <w:t>. Điều khoản tham chiếu</w:t>
      </w:r>
    </w:p>
    <w:p w14:paraId="459ED230" w14:textId="77777777" w:rsidR="00532D63" w:rsidRPr="00284C10" w:rsidRDefault="00532D63" w:rsidP="00ED14D7">
      <w:pPr>
        <w:rPr>
          <w:sz w:val="28"/>
          <w:szCs w:val="28"/>
          <w:lang w:val="it-IT"/>
        </w:rPr>
      </w:pPr>
    </w:p>
    <w:p w14:paraId="78F24803" w14:textId="77777777" w:rsidR="00532D63" w:rsidRPr="00284C10" w:rsidRDefault="00532D63" w:rsidP="00ED14D7">
      <w:pPr>
        <w:widowControl w:val="0"/>
        <w:ind w:firstLine="709"/>
        <w:rPr>
          <w:sz w:val="28"/>
          <w:szCs w:val="28"/>
        </w:rPr>
      </w:pPr>
      <w:r w:rsidRPr="00284C10">
        <w:rPr>
          <w:sz w:val="28"/>
          <w:szCs w:val="28"/>
        </w:rPr>
        <w:t>“Điều khoản tham chiếu” bao gồm những nội dung sau:</w:t>
      </w:r>
    </w:p>
    <w:p w14:paraId="01C18D5C" w14:textId="77777777" w:rsidR="00532D63" w:rsidRPr="00284C10" w:rsidRDefault="00532D63" w:rsidP="00ED14D7">
      <w:pPr>
        <w:widowControl w:val="0"/>
        <w:rPr>
          <w:b/>
          <w:sz w:val="28"/>
          <w:szCs w:val="28"/>
        </w:rPr>
      </w:pPr>
      <w:r w:rsidRPr="00284C10">
        <w:rPr>
          <w:b/>
          <w:sz w:val="28"/>
          <w:szCs w:val="28"/>
        </w:rPr>
        <w:t>I. GIỚI THIỆU:</w:t>
      </w:r>
    </w:p>
    <w:p w14:paraId="7958B60B" w14:textId="77777777" w:rsidR="00532D63" w:rsidRPr="00284C10" w:rsidRDefault="00532D63" w:rsidP="00ED14D7">
      <w:pPr>
        <w:widowControl w:val="0"/>
        <w:rPr>
          <w:b/>
          <w:sz w:val="28"/>
          <w:szCs w:val="28"/>
          <w:lang w:val="nl-NL"/>
        </w:rPr>
      </w:pPr>
      <w:r w:rsidRPr="00284C10">
        <w:rPr>
          <w:b/>
          <w:sz w:val="28"/>
          <w:szCs w:val="28"/>
          <w:lang w:val="nl-NL"/>
        </w:rPr>
        <w:t>1. Giới thiệu về dự án và gói thầu:</w:t>
      </w:r>
    </w:p>
    <w:p w14:paraId="5B4CC9F8" w14:textId="77777777" w:rsidR="00532D63" w:rsidRPr="00284C10" w:rsidRDefault="00532D63" w:rsidP="00ED14D7">
      <w:pPr>
        <w:widowControl w:val="0"/>
        <w:ind w:firstLine="560"/>
        <w:rPr>
          <w:b/>
          <w:iCs/>
          <w:sz w:val="28"/>
          <w:szCs w:val="28"/>
          <w:lang w:val="nl-NL"/>
        </w:rPr>
      </w:pPr>
      <w:r w:rsidRPr="00284C10">
        <w:rPr>
          <w:b/>
          <w:iCs/>
          <w:sz w:val="28"/>
          <w:szCs w:val="28"/>
          <w:lang w:val="nl-NL"/>
        </w:rPr>
        <w:t>a) Dự án:</w:t>
      </w:r>
    </w:p>
    <w:p w14:paraId="2BED1752" w14:textId="77777777" w:rsidR="00532D63" w:rsidRPr="00284C10" w:rsidRDefault="00532D63" w:rsidP="00ED14D7">
      <w:pPr>
        <w:widowControl w:val="0"/>
        <w:ind w:firstLine="560"/>
        <w:rPr>
          <w:sz w:val="28"/>
          <w:szCs w:val="28"/>
          <w:lang w:val="nl-NL"/>
        </w:rPr>
      </w:pPr>
      <w:r w:rsidRPr="00284C10">
        <w:rPr>
          <w:sz w:val="28"/>
          <w:szCs w:val="28"/>
          <w:lang w:val="nl-NL"/>
        </w:rPr>
        <w:t xml:space="preserve">Tên dự án:  </w:t>
      </w:r>
      <w:r w:rsidRPr="00DC58A3">
        <w:rPr>
          <w:noProof/>
          <w:color w:val="FF0000"/>
          <w:sz w:val="28"/>
          <w:szCs w:val="28"/>
          <w:lang w:val="nl-NL"/>
        </w:rPr>
        <w:t>Xây dựng, cải tạo nâng cao năng lực vận hành lưới điện, giảm điện áp thấp khu vực huyện Cẩm Thủy tỉnh Thanh Hóa</w:t>
      </w:r>
      <w:r w:rsidRPr="00D81C4A">
        <w:rPr>
          <w:color w:val="FF0000"/>
          <w:sz w:val="28"/>
          <w:szCs w:val="28"/>
          <w:lang w:val="nl-NL"/>
        </w:rPr>
        <w:t>.</w:t>
      </w:r>
    </w:p>
    <w:p w14:paraId="41A471AA" w14:textId="77777777" w:rsidR="00532D63" w:rsidRPr="00284C10" w:rsidRDefault="00532D63" w:rsidP="000E41E1">
      <w:pPr>
        <w:pStyle w:val="Dau-"/>
        <w:numPr>
          <w:ilvl w:val="0"/>
          <w:numId w:val="0"/>
        </w:numPr>
        <w:spacing w:before="0" w:after="0" w:line="240" w:lineRule="auto"/>
        <w:ind w:firstLine="567"/>
        <w:rPr>
          <w:sz w:val="28"/>
          <w:szCs w:val="28"/>
          <w:lang w:val="nl-NL"/>
        </w:rPr>
      </w:pPr>
      <w:r w:rsidRPr="00284C10">
        <w:rPr>
          <w:b/>
          <w:sz w:val="28"/>
          <w:szCs w:val="28"/>
          <w:lang w:val="nl-NL"/>
        </w:rPr>
        <w:t xml:space="preserve">b) Địa điểm xây dựng của dự án: </w:t>
      </w:r>
      <w:r w:rsidRPr="00DC58A3">
        <w:rPr>
          <w:noProof/>
          <w:color w:val="FF0000"/>
          <w:sz w:val="28"/>
          <w:szCs w:val="28"/>
          <w:lang w:val="nl-NL"/>
        </w:rPr>
        <w:t>Trên địa bàn các xã Cẩm Vân; Cẩm Thạch; Cẩm Thủy; Cẩm Tân; Cẩm Tú - tỉnh Thanh Hóa</w:t>
      </w:r>
      <w:r>
        <w:rPr>
          <w:color w:val="FF0000"/>
          <w:sz w:val="28"/>
          <w:szCs w:val="28"/>
          <w:lang w:val="nl-NL"/>
        </w:rPr>
        <w:t>.</w:t>
      </w:r>
    </w:p>
    <w:p w14:paraId="5CA96E88" w14:textId="77777777" w:rsidR="00532D63" w:rsidRPr="00284C10" w:rsidRDefault="00532D63" w:rsidP="00686C40">
      <w:pPr>
        <w:tabs>
          <w:tab w:val="left" w:pos="720"/>
        </w:tabs>
        <w:rPr>
          <w:b/>
          <w:sz w:val="28"/>
          <w:szCs w:val="28"/>
          <w:lang w:val="it-IT"/>
        </w:rPr>
      </w:pPr>
      <w:r w:rsidRPr="00284C10">
        <w:rPr>
          <w:b/>
          <w:sz w:val="28"/>
          <w:szCs w:val="28"/>
          <w:lang w:val="it-IT"/>
        </w:rPr>
        <w:t>II. Phạm vi công việc:</w:t>
      </w:r>
    </w:p>
    <w:p w14:paraId="6B024732" w14:textId="77777777" w:rsidR="00532D63" w:rsidRPr="00284C10" w:rsidRDefault="00532D63" w:rsidP="00ED14D7">
      <w:pPr>
        <w:widowControl w:val="0"/>
        <w:rPr>
          <w:b/>
          <w:sz w:val="28"/>
          <w:szCs w:val="28"/>
          <w:lang w:val="nl-NL"/>
        </w:rPr>
      </w:pPr>
      <w:r w:rsidRPr="00284C10">
        <w:rPr>
          <w:b/>
          <w:sz w:val="28"/>
          <w:szCs w:val="28"/>
          <w:lang w:val="nl-NL"/>
        </w:rPr>
        <w:t>1. Nội dung công việc:</w:t>
      </w:r>
    </w:p>
    <w:p w14:paraId="517249AA" w14:textId="77777777" w:rsidR="00532D63" w:rsidRPr="00284C10" w:rsidRDefault="00532D63" w:rsidP="00ED14D7">
      <w:pPr>
        <w:widowControl w:val="0"/>
        <w:ind w:firstLine="560"/>
        <w:rPr>
          <w:sz w:val="28"/>
          <w:szCs w:val="28"/>
          <w:lang w:val="nl-NL"/>
        </w:rPr>
      </w:pPr>
      <w:r w:rsidRPr="00284C10">
        <w:rPr>
          <w:sz w:val="28"/>
          <w:szCs w:val="28"/>
          <w:lang w:val="nl-NL"/>
        </w:rPr>
        <w:t>a) Thực hiện giám sát công tác thi công xây dựng và lắp đặt thiết bị trên địa bàn  tỉnh Thanh Hóa.</w:t>
      </w:r>
    </w:p>
    <w:p w14:paraId="2880EC61" w14:textId="77777777" w:rsidR="00532D63" w:rsidRPr="00284C10" w:rsidRDefault="00532D63" w:rsidP="00ED14D7">
      <w:pPr>
        <w:widowControl w:val="0"/>
        <w:ind w:firstLine="560"/>
        <w:rPr>
          <w:sz w:val="28"/>
          <w:szCs w:val="28"/>
          <w:lang w:val="nl-NL"/>
        </w:rPr>
      </w:pPr>
      <w:r w:rsidRPr="00284C10">
        <w:rPr>
          <w:sz w:val="28"/>
          <w:szCs w:val="28"/>
          <w:lang w:val="nl-NL"/>
        </w:rPr>
        <w:t xml:space="preserve">b) Thời hạn hoàn thành: </w:t>
      </w:r>
      <w:r>
        <w:rPr>
          <w:color w:val="FF0000"/>
          <w:sz w:val="28"/>
          <w:szCs w:val="28"/>
          <w:lang w:val="nl-NL"/>
        </w:rPr>
        <w:t>200 ngày</w:t>
      </w:r>
      <w:r w:rsidRPr="00D81C4A">
        <w:rPr>
          <w:color w:val="FF0000"/>
          <w:sz w:val="28"/>
          <w:szCs w:val="28"/>
          <w:lang w:val="nl-NL"/>
        </w:rPr>
        <w:t>.</w:t>
      </w:r>
    </w:p>
    <w:p w14:paraId="74F9151C" w14:textId="77777777" w:rsidR="00532D63" w:rsidRPr="00284C10" w:rsidRDefault="00532D63" w:rsidP="00ED14D7">
      <w:pPr>
        <w:widowControl w:val="0"/>
        <w:ind w:firstLine="560"/>
        <w:rPr>
          <w:sz w:val="28"/>
          <w:szCs w:val="28"/>
          <w:lang w:val="it-IT"/>
        </w:rPr>
      </w:pPr>
      <w:r w:rsidRPr="00284C10">
        <w:rPr>
          <w:sz w:val="28"/>
          <w:szCs w:val="28"/>
          <w:lang w:val="it-IT"/>
        </w:rPr>
        <w:t>c) Bảng tiên lượng mời thầu của gói Tư vấn giám sát:</w:t>
      </w:r>
    </w:p>
    <w:p w14:paraId="12ABC524" w14:textId="77777777" w:rsidR="00532D63" w:rsidRPr="00284C10" w:rsidRDefault="00532D63"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532D63" w:rsidRPr="00284C10" w14:paraId="5A38522E" w14:textId="77777777" w:rsidTr="00D6051E">
        <w:tc>
          <w:tcPr>
            <w:tcW w:w="746" w:type="dxa"/>
            <w:tcBorders>
              <w:bottom w:val="single" w:sz="4" w:space="0" w:color="auto"/>
            </w:tcBorders>
            <w:vAlign w:val="center"/>
          </w:tcPr>
          <w:p w14:paraId="62B6B431" w14:textId="77777777" w:rsidR="00532D63" w:rsidRPr="00284C10" w:rsidRDefault="00532D63"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162BABE5" w14:textId="77777777" w:rsidR="00532D63" w:rsidRPr="00284C10" w:rsidRDefault="00532D63"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246E3FD8" w14:textId="77777777" w:rsidR="00532D63" w:rsidRPr="00284C10" w:rsidRDefault="00532D63"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3493F82B" w14:textId="77777777" w:rsidR="00532D63" w:rsidRPr="00284C10" w:rsidRDefault="00532D63"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2BA45407" w14:textId="77777777" w:rsidR="00532D63" w:rsidRPr="00284C10" w:rsidRDefault="00532D63" w:rsidP="00ED14D7">
            <w:pPr>
              <w:widowControl w:val="0"/>
              <w:jc w:val="center"/>
              <w:rPr>
                <w:b/>
                <w:sz w:val="28"/>
                <w:szCs w:val="28"/>
              </w:rPr>
            </w:pPr>
            <w:r w:rsidRPr="00284C10">
              <w:rPr>
                <w:b/>
                <w:sz w:val="28"/>
                <w:szCs w:val="28"/>
              </w:rPr>
              <w:t>Ghi chú</w:t>
            </w:r>
          </w:p>
        </w:tc>
      </w:tr>
      <w:tr w:rsidR="00532D63" w:rsidRPr="00284C10" w14:paraId="7B288101" w14:textId="77777777" w:rsidTr="003D7D51">
        <w:trPr>
          <w:trHeight w:val="572"/>
        </w:trPr>
        <w:tc>
          <w:tcPr>
            <w:tcW w:w="746" w:type="dxa"/>
            <w:vAlign w:val="center"/>
          </w:tcPr>
          <w:p w14:paraId="3DB58D0C" w14:textId="77777777" w:rsidR="00532D63" w:rsidRPr="00284C10" w:rsidRDefault="00532D63" w:rsidP="00ED14D7">
            <w:pPr>
              <w:widowControl w:val="0"/>
              <w:jc w:val="center"/>
              <w:rPr>
                <w:sz w:val="28"/>
                <w:szCs w:val="28"/>
              </w:rPr>
            </w:pPr>
            <w:r w:rsidRPr="00284C10">
              <w:rPr>
                <w:sz w:val="28"/>
                <w:szCs w:val="28"/>
              </w:rPr>
              <w:t>1</w:t>
            </w:r>
          </w:p>
        </w:tc>
        <w:tc>
          <w:tcPr>
            <w:tcW w:w="4944" w:type="dxa"/>
            <w:vAlign w:val="center"/>
          </w:tcPr>
          <w:p w14:paraId="78F0D322" w14:textId="77777777" w:rsidR="00532D63" w:rsidRPr="00284C10" w:rsidRDefault="00532D63" w:rsidP="00ED14D7">
            <w:pPr>
              <w:widowControl w:val="0"/>
              <w:rPr>
                <w:sz w:val="28"/>
                <w:szCs w:val="28"/>
              </w:rPr>
            </w:pPr>
            <w:r w:rsidRPr="00284C10">
              <w:rPr>
                <w:sz w:val="28"/>
                <w:szCs w:val="28"/>
              </w:rPr>
              <w:t xml:space="preserve">* Giám sát </w:t>
            </w:r>
            <w:r>
              <w:rPr>
                <w:sz w:val="28"/>
                <w:szCs w:val="28"/>
              </w:rPr>
              <w:t>thi công công trình</w:t>
            </w:r>
            <w:r w:rsidRPr="00284C10">
              <w:rPr>
                <w:sz w:val="28"/>
                <w:szCs w:val="28"/>
              </w:rPr>
              <w:t xml:space="preserve"> “</w:t>
            </w:r>
            <w:r w:rsidRPr="00DC58A3">
              <w:rPr>
                <w:noProof/>
                <w:color w:val="FF0000"/>
                <w:sz w:val="28"/>
                <w:szCs w:val="28"/>
              </w:rPr>
              <w:t>Xây dựng, cải tạo nâng cao năng lực vận hành lưới điện, giảm điện áp thấp khu vực huyện Cẩm Thủy tỉnh Thanh Hóa</w:t>
            </w:r>
            <w:r w:rsidRPr="00284C10">
              <w:rPr>
                <w:sz w:val="28"/>
                <w:szCs w:val="28"/>
              </w:rPr>
              <w:t xml:space="preserve">”; </w:t>
            </w:r>
          </w:p>
          <w:p w14:paraId="49E0AE05" w14:textId="77777777" w:rsidR="00532D63" w:rsidRPr="00A622A5" w:rsidRDefault="00532D63" w:rsidP="00ED14D7">
            <w:pPr>
              <w:rPr>
                <w:bCs/>
                <w:sz w:val="28"/>
                <w:szCs w:val="28"/>
                <w:lang w:val="nl-NL"/>
              </w:rPr>
            </w:pPr>
            <w:r w:rsidRPr="00A622A5">
              <w:rPr>
                <w:sz w:val="28"/>
                <w:szCs w:val="28"/>
              </w:rPr>
              <w:t xml:space="preserve">* Quy mô: </w:t>
            </w:r>
          </w:p>
          <w:p w14:paraId="4B80DA98" w14:textId="77777777" w:rsidR="00532D63" w:rsidRPr="00DC58A3" w:rsidRDefault="00532D63" w:rsidP="00C57B97">
            <w:pPr>
              <w:ind w:firstLine="139"/>
              <w:rPr>
                <w:noProof/>
                <w:color w:val="FF0000"/>
                <w:sz w:val="28"/>
                <w:szCs w:val="28"/>
              </w:rPr>
            </w:pPr>
            <w:r w:rsidRPr="00DC58A3">
              <w:rPr>
                <w:noProof/>
                <w:color w:val="FF0000"/>
                <w:sz w:val="28"/>
                <w:szCs w:val="28"/>
              </w:rPr>
              <w:t>- Xây dựng 0,16km đường dây 35kV dây nhôm lõi thép tiết diện 70mm2.</w:t>
            </w:r>
          </w:p>
          <w:p w14:paraId="294EDED3" w14:textId="77777777" w:rsidR="00532D63" w:rsidRPr="00DC58A3" w:rsidRDefault="00532D63" w:rsidP="00C57B97">
            <w:pPr>
              <w:ind w:firstLine="139"/>
              <w:rPr>
                <w:noProof/>
                <w:color w:val="FF0000"/>
                <w:sz w:val="28"/>
                <w:szCs w:val="28"/>
              </w:rPr>
            </w:pPr>
            <w:r w:rsidRPr="00DC58A3">
              <w:rPr>
                <w:noProof/>
                <w:color w:val="FF0000"/>
                <w:sz w:val="28"/>
                <w:szCs w:val="28"/>
              </w:rPr>
              <w:t>- Xây dựng 2,59km đường dây 22kV dây nhôm lõi thép bọc tiết diện 70mm2.</w:t>
            </w:r>
          </w:p>
          <w:p w14:paraId="51C703D1" w14:textId="77777777" w:rsidR="00532D63" w:rsidRPr="00DC58A3" w:rsidRDefault="00532D63" w:rsidP="00C57B97">
            <w:pPr>
              <w:ind w:firstLine="139"/>
              <w:rPr>
                <w:noProof/>
                <w:color w:val="FF0000"/>
                <w:sz w:val="28"/>
                <w:szCs w:val="28"/>
              </w:rPr>
            </w:pPr>
            <w:r w:rsidRPr="00DC58A3">
              <w:rPr>
                <w:noProof/>
                <w:color w:val="FF0000"/>
                <w:sz w:val="28"/>
                <w:szCs w:val="28"/>
              </w:rPr>
              <w:t>- Xây dựng 14 TBA gồm: 01 TBA 250kVA-35/0,4kV + 01 TBA 250kVA - 22/0,4kV + 04 TBA 180kVA-22/0,4kV + 08 TBA 180kVA - 10/0,4kV (tận dụng tối đa MBA ngoài lưới sau sửa chữa).</w:t>
            </w:r>
          </w:p>
          <w:p w14:paraId="5AEA477C" w14:textId="77777777" w:rsidR="00532D63" w:rsidRPr="00DC58A3" w:rsidRDefault="00532D63" w:rsidP="00C57B97">
            <w:pPr>
              <w:ind w:firstLine="139"/>
              <w:rPr>
                <w:noProof/>
                <w:color w:val="FF0000"/>
                <w:sz w:val="28"/>
                <w:szCs w:val="28"/>
              </w:rPr>
            </w:pPr>
            <w:r w:rsidRPr="00DC58A3">
              <w:rPr>
                <w:noProof/>
                <w:color w:val="FF0000"/>
                <w:sz w:val="28"/>
                <w:szCs w:val="28"/>
              </w:rPr>
              <w:t>- Xây dựng 1,7km đường dây 0,4kV sử dụng cáp vặn xoắn 0,6/1kV-Al/XLPE tiết diện 120mm2.</w:t>
            </w:r>
          </w:p>
          <w:p w14:paraId="68C542BA" w14:textId="77777777" w:rsidR="00532D63" w:rsidRPr="00DC58A3" w:rsidRDefault="00532D63" w:rsidP="00C57B97">
            <w:pPr>
              <w:ind w:firstLine="139"/>
              <w:rPr>
                <w:noProof/>
                <w:color w:val="FF0000"/>
                <w:sz w:val="28"/>
                <w:szCs w:val="28"/>
              </w:rPr>
            </w:pPr>
            <w:r w:rsidRPr="00DC58A3">
              <w:rPr>
                <w:noProof/>
                <w:color w:val="FF0000"/>
                <w:sz w:val="28"/>
                <w:szCs w:val="28"/>
              </w:rPr>
              <w:t>- Xây dựng 2,07km đường dây 0,4kV sử dụng dây nhôm bọc AV tiết diện từ 50-120mm2.</w:t>
            </w:r>
          </w:p>
          <w:p w14:paraId="729DBBE0" w14:textId="77777777" w:rsidR="00532D63" w:rsidRPr="00284C10" w:rsidRDefault="00532D63" w:rsidP="00CF59B2">
            <w:pPr>
              <w:ind w:firstLine="139"/>
              <w:rPr>
                <w:sz w:val="28"/>
                <w:szCs w:val="28"/>
              </w:rPr>
            </w:pPr>
            <w:r w:rsidRPr="00DC58A3">
              <w:rPr>
                <w:noProof/>
                <w:color w:val="FF0000"/>
                <w:sz w:val="28"/>
                <w:szCs w:val="28"/>
              </w:rPr>
              <w:t>- Cải tạo 21,086km đường dây 0,4kV từ dây 25mm-70mm bằng cáp vặn xoắn 0,6/1kV-Al/XLPE và dây nhôm bọc AV tiết diện từ 50-:-120mm2</w:t>
            </w:r>
          </w:p>
        </w:tc>
        <w:tc>
          <w:tcPr>
            <w:tcW w:w="1085" w:type="dxa"/>
            <w:vAlign w:val="center"/>
          </w:tcPr>
          <w:p w14:paraId="283D6634" w14:textId="77777777" w:rsidR="00532D63" w:rsidRPr="00284C10" w:rsidRDefault="00532D63" w:rsidP="00ED14D7">
            <w:pPr>
              <w:widowControl w:val="0"/>
              <w:jc w:val="center"/>
              <w:rPr>
                <w:sz w:val="28"/>
                <w:szCs w:val="28"/>
              </w:rPr>
            </w:pPr>
            <w:r w:rsidRPr="00284C10">
              <w:rPr>
                <w:sz w:val="28"/>
                <w:szCs w:val="28"/>
              </w:rPr>
              <w:t xml:space="preserve">Trọn gói </w:t>
            </w:r>
          </w:p>
        </w:tc>
        <w:tc>
          <w:tcPr>
            <w:tcW w:w="1220" w:type="dxa"/>
            <w:vAlign w:val="center"/>
          </w:tcPr>
          <w:p w14:paraId="5686AD09" w14:textId="77777777" w:rsidR="00532D63" w:rsidRPr="00284C10" w:rsidRDefault="00532D63" w:rsidP="00ED14D7">
            <w:pPr>
              <w:widowControl w:val="0"/>
              <w:jc w:val="center"/>
              <w:rPr>
                <w:sz w:val="28"/>
                <w:szCs w:val="28"/>
              </w:rPr>
            </w:pPr>
            <w:r w:rsidRPr="00284C10">
              <w:rPr>
                <w:sz w:val="28"/>
                <w:szCs w:val="28"/>
              </w:rPr>
              <w:t>1</w:t>
            </w:r>
          </w:p>
        </w:tc>
        <w:tc>
          <w:tcPr>
            <w:tcW w:w="1077" w:type="dxa"/>
            <w:vAlign w:val="center"/>
          </w:tcPr>
          <w:p w14:paraId="07A90B70" w14:textId="77777777" w:rsidR="00532D63" w:rsidRPr="00284C10" w:rsidRDefault="00532D63" w:rsidP="00ED14D7">
            <w:pPr>
              <w:widowControl w:val="0"/>
              <w:jc w:val="center"/>
              <w:rPr>
                <w:b/>
                <w:sz w:val="28"/>
                <w:szCs w:val="28"/>
              </w:rPr>
            </w:pPr>
          </w:p>
        </w:tc>
      </w:tr>
    </w:tbl>
    <w:p w14:paraId="5BEA01D7" w14:textId="77777777" w:rsidR="00532D63" w:rsidRPr="007C0E6B" w:rsidRDefault="00532D63"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3B558653" w14:textId="77777777" w:rsidR="00532D63" w:rsidRPr="00021C8A" w:rsidRDefault="00532D63" w:rsidP="00DE785A">
      <w:pPr>
        <w:widowControl w:val="0"/>
        <w:ind w:firstLine="709"/>
        <w:rPr>
          <w:b/>
          <w:bCs/>
          <w:i/>
          <w:iCs/>
          <w:sz w:val="28"/>
          <w:szCs w:val="28"/>
          <w:lang w:val="it-IT"/>
        </w:rPr>
      </w:pPr>
      <w:r w:rsidRPr="00021C8A">
        <w:rPr>
          <w:b/>
          <w:bCs/>
          <w:i/>
          <w:iCs/>
          <w:sz w:val="28"/>
          <w:szCs w:val="28"/>
          <w:lang w:val="it-IT"/>
        </w:rPr>
        <w:lastRenderedPageBreak/>
        <w:t>a) Phạm vi công việc:</w:t>
      </w:r>
    </w:p>
    <w:p w14:paraId="5B0EE33C" w14:textId="77777777" w:rsidR="00532D63" w:rsidRPr="007C0E6B" w:rsidRDefault="00532D63"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653060C4" w14:textId="77777777" w:rsidR="00532D63" w:rsidRPr="007C0E6B" w:rsidRDefault="00532D63" w:rsidP="00DE785A">
      <w:pPr>
        <w:widowControl w:val="0"/>
        <w:ind w:firstLine="505"/>
        <w:rPr>
          <w:b/>
          <w:i/>
          <w:sz w:val="28"/>
          <w:szCs w:val="28"/>
        </w:rPr>
      </w:pPr>
      <w:r w:rsidRPr="007C0E6B">
        <w:rPr>
          <w:b/>
          <w:i/>
          <w:sz w:val="28"/>
          <w:szCs w:val="28"/>
        </w:rPr>
        <w:t>b) Tiến độ công việc và nhân sự:</w:t>
      </w:r>
    </w:p>
    <w:p w14:paraId="0BFD3598" w14:textId="77777777" w:rsidR="00532D63" w:rsidRPr="007C0E6B" w:rsidRDefault="00532D63"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0BFDBB66" w14:textId="77777777" w:rsidR="00532D63" w:rsidRPr="007C0E6B" w:rsidRDefault="00532D63"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00AEDDB" w14:textId="77777777" w:rsidR="00532D63" w:rsidRPr="007C0E6B" w:rsidRDefault="00532D63"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5E53AE11" w14:textId="77777777" w:rsidR="00532D63" w:rsidRPr="007C0E6B" w:rsidRDefault="00532D63" w:rsidP="00DE785A">
      <w:pPr>
        <w:widowControl w:val="0"/>
        <w:ind w:firstLine="505"/>
        <w:rPr>
          <w:b/>
          <w:i/>
          <w:sz w:val="28"/>
          <w:szCs w:val="28"/>
        </w:rPr>
      </w:pPr>
      <w:r w:rsidRPr="007C0E6B">
        <w:rPr>
          <w:b/>
          <w:i/>
          <w:sz w:val="28"/>
          <w:szCs w:val="28"/>
        </w:rPr>
        <w:t>c) Báo cáo:</w:t>
      </w:r>
    </w:p>
    <w:p w14:paraId="4B49B544" w14:textId="77777777" w:rsidR="00532D63" w:rsidRPr="007C0E6B" w:rsidRDefault="00532D63" w:rsidP="00DE785A">
      <w:pPr>
        <w:widowControl w:val="0"/>
        <w:ind w:firstLine="505"/>
        <w:rPr>
          <w:sz w:val="28"/>
          <w:szCs w:val="28"/>
        </w:rPr>
      </w:pPr>
      <w:r w:rsidRPr="007C0E6B">
        <w:rPr>
          <w:sz w:val="28"/>
          <w:szCs w:val="28"/>
        </w:rPr>
        <w:t>- Thực hiện đánh giá tiến độ và báo cáo hàng tuần.</w:t>
      </w:r>
    </w:p>
    <w:p w14:paraId="65BBCB8A" w14:textId="77777777" w:rsidR="00532D63" w:rsidRPr="007C0E6B" w:rsidRDefault="00532D63"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707C652A" w14:textId="77777777" w:rsidR="00532D63" w:rsidRPr="007C0E6B" w:rsidRDefault="00532D63"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6F41FC02" w14:textId="77777777" w:rsidR="00532D63" w:rsidRPr="007C0E6B" w:rsidRDefault="00532D63"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16DCD64" w14:textId="77777777" w:rsidR="00532D63" w:rsidRPr="00284C10" w:rsidRDefault="00532D63" w:rsidP="00DE785A">
      <w:pPr>
        <w:widowControl w:val="0"/>
        <w:rPr>
          <w:b/>
          <w:sz w:val="28"/>
          <w:szCs w:val="28"/>
        </w:rPr>
      </w:pPr>
      <w:r w:rsidRPr="00284C10">
        <w:rPr>
          <w:b/>
          <w:sz w:val="28"/>
          <w:szCs w:val="28"/>
        </w:rPr>
        <w:t xml:space="preserve">3. Thời gian bắt đầu thực hiện dịch vụ tư vấn: </w:t>
      </w:r>
    </w:p>
    <w:p w14:paraId="7C6D481F" w14:textId="77777777" w:rsidR="00532D63" w:rsidRPr="00284C10" w:rsidRDefault="00532D63" w:rsidP="00DE785A">
      <w:pPr>
        <w:widowControl w:val="0"/>
        <w:ind w:firstLine="505"/>
        <w:rPr>
          <w:sz w:val="28"/>
          <w:szCs w:val="28"/>
          <w:lang w:val="pt-BR"/>
        </w:rPr>
      </w:pPr>
      <w:r w:rsidRPr="00284C10">
        <w:rPr>
          <w:sz w:val="28"/>
          <w:szCs w:val="28"/>
          <w:lang w:val="pt-BR"/>
        </w:rPr>
        <w:t>Ngay sau khi Chủ đầu tư phát lệnh khởi công công trình.</w:t>
      </w:r>
    </w:p>
    <w:p w14:paraId="0774C274" w14:textId="77777777" w:rsidR="00532D63" w:rsidRPr="00284C10" w:rsidRDefault="00532D63" w:rsidP="00DE785A">
      <w:pPr>
        <w:widowControl w:val="0"/>
        <w:rPr>
          <w:b/>
          <w:bCs/>
          <w:sz w:val="28"/>
          <w:szCs w:val="28"/>
          <w:lang w:val="it-IT"/>
        </w:rPr>
      </w:pPr>
      <w:r w:rsidRPr="00284C10">
        <w:rPr>
          <w:b/>
          <w:sz w:val="28"/>
          <w:szCs w:val="28"/>
          <w:lang w:val="it-IT"/>
        </w:rPr>
        <w:t>III. Báo cáo và thời gian thực hiện:</w:t>
      </w:r>
    </w:p>
    <w:p w14:paraId="255492EA" w14:textId="77777777" w:rsidR="00532D63" w:rsidRPr="00284C10" w:rsidRDefault="00532D63"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894EC61" w14:textId="77777777" w:rsidR="00532D63" w:rsidRPr="00284C10" w:rsidRDefault="00532D63" w:rsidP="00DE785A">
      <w:pPr>
        <w:widowControl w:val="0"/>
        <w:rPr>
          <w:b/>
          <w:sz w:val="28"/>
          <w:szCs w:val="28"/>
          <w:lang w:val="it-IT"/>
        </w:rPr>
      </w:pPr>
      <w:r w:rsidRPr="00284C10">
        <w:rPr>
          <w:b/>
          <w:sz w:val="28"/>
          <w:szCs w:val="28"/>
          <w:lang w:val="it-IT"/>
        </w:rPr>
        <w:t>IV. Kinh nghiệm và nhân sự của nhà thầu:</w:t>
      </w:r>
    </w:p>
    <w:p w14:paraId="443D291E" w14:textId="77777777" w:rsidR="00532D63" w:rsidRPr="00284C10" w:rsidRDefault="00532D63"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795F429B" w14:textId="77777777" w:rsidR="00532D63" w:rsidRPr="00284C10" w:rsidRDefault="00532D63" w:rsidP="00DE785A">
      <w:pPr>
        <w:widowControl w:val="0"/>
        <w:rPr>
          <w:b/>
          <w:sz w:val="28"/>
          <w:szCs w:val="28"/>
          <w:lang w:val="it-IT"/>
        </w:rPr>
      </w:pPr>
      <w:r w:rsidRPr="00284C10">
        <w:rPr>
          <w:b/>
          <w:sz w:val="28"/>
          <w:szCs w:val="28"/>
          <w:lang w:val="it-IT"/>
        </w:rPr>
        <w:t>V. Quyền hạn và Trách nhiệm của Chủ đầu tư (Bên mời thầu):</w:t>
      </w:r>
    </w:p>
    <w:p w14:paraId="568B24ED" w14:textId="77777777" w:rsidR="00532D63" w:rsidRPr="00C5429C" w:rsidRDefault="00532D63" w:rsidP="00DE785A">
      <w:pPr>
        <w:widowControl w:val="0"/>
        <w:rPr>
          <w:b/>
          <w:sz w:val="28"/>
          <w:szCs w:val="28"/>
          <w:lang w:val="it-IT"/>
        </w:rPr>
      </w:pPr>
      <w:r w:rsidRPr="00C5429C">
        <w:rPr>
          <w:b/>
          <w:sz w:val="28"/>
          <w:szCs w:val="28"/>
          <w:lang w:val="it-IT"/>
        </w:rPr>
        <w:t>1. Quyền hạn:</w:t>
      </w:r>
    </w:p>
    <w:p w14:paraId="3314723D" w14:textId="77777777" w:rsidR="00532D63" w:rsidRPr="00C5429C" w:rsidRDefault="00532D63"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326F5558" w14:textId="77777777" w:rsidR="00532D63" w:rsidRPr="00C5429C" w:rsidRDefault="00532D63"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7429D9DF" w14:textId="77777777" w:rsidR="00532D63" w:rsidRPr="00C5429C" w:rsidRDefault="00532D63" w:rsidP="00DE785A">
      <w:pPr>
        <w:widowControl w:val="0"/>
        <w:ind w:firstLine="505"/>
        <w:rPr>
          <w:sz w:val="28"/>
          <w:szCs w:val="28"/>
          <w:lang w:val="it-IT"/>
        </w:rPr>
      </w:pPr>
      <w:r w:rsidRPr="00C5429C">
        <w:rPr>
          <w:sz w:val="28"/>
          <w:szCs w:val="28"/>
          <w:lang w:val="it-IT"/>
        </w:rPr>
        <w:t xml:space="preserve">- Chủ đầu tư có quyền kiểm tra theo kế hoạch hoặc đột xuất trong suốt quá </w:t>
      </w:r>
      <w:r w:rsidRPr="00C5429C">
        <w:rPr>
          <w:sz w:val="28"/>
          <w:szCs w:val="28"/>
          <w:lang w:val="it-IT"/>
        </w:rPr>
        <w:lastRenderedPageBreak/>
        <w:t>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0498361A" w14:textId="77777777" w:rsidR="00532D63" w:rsidRPr="00C5429C" w:rsidRDefault="00532D63" w:rsidP="00DE785A">
      <w:pPr>
        <w:widowControl w:val="0"/>
        <w:rPr>
          <w:b/>
          <w:sz w:val="28"/>
          <w:szCs w:val="28"/>
          <w:lang w:val="it-IT"/>
        </w:rPr>
      </w:pPr>
      <w:r w:rsidRPr="00C5429C">
        <w:rPr>
          <w:b/>
          <w:sz w:val="28"/>
          <w:szCs w:val="28"/>
          <w:lang w:val="it-IT"/>
        </w:rPr>
        <w:t>2. Trách nhiệm:</w:t>
      </w:r>
    </w:p>
    <w:p w14:paraId="5E60411C" w14:textId="77777777" w:rsidR="00532D63" w:rsidRPr="00C5429C" w:rsidRDefault="00532D63"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2DAEBBD2" w14:textId="77777777" w:rsidR="00532D63" w:rsidRPr="00C5429C" w:rsidRDefault="00532D63"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2368294E" w14:textId="77777777" w:rsidR="00532D63" w:rsidRPr="00C5429C" w:rsidRDefault="00532D63"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6E0549C9" w14:textId="77777777" w:rsidR="00532D63" w:rsidRPr="00C5429C" w:rsidRDefault="00532D63"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BEC838D" w14:textId="77777777" w:rsidR="00532D63" w:rsidRPr="00C5429C" w:rsidRDefault="00532D63"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1B7FA8D8" w14:textId="77777777" w:rsidR="00532D63" w:rsidRPr="00C5429C" w:rsidRDefault="00532D63"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0B7D1A2C" w14:textId="77777777" w:rsidR="00532D63" w:rsidRPr="00C5429C" w:rsidRDefault="00532D63"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5961CA32" w14:textId="77777777" w:rsidR="00532D63" w:rsidRPr="00C5429C" w:rsidRDefault="00532D63"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1796D38E" w14:textId="77777777" w:rsidR="00532D63" w:rsidRDefault="00532D63" w:rsidP="00DE785A">
      <w:pPr>
        <w:widowControl w:val="0"/>
        <w:rPr>
          <w:sz w:val="28"/>
          <w:szCs w:val="28"/>
        </w:rPr>
        <w:sectPr w:rsidR="00532D63" w:rsidSect="00532D63">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pPr>
    </w:p>
    <w:p w14:paraId="103EBDF0" w14:textId="77777777" w:rsidR="00532D63" w:rsidRPr="00284C10" w:rsidRDefault="00532D63" w:rsidP="00DE785A">
      <w:pPr>
        <w:widowControl w:val="0"/>
        <w:rPr>
          <w:sz w:val="28"/>
          <w:szCs w:val="28"/>
        </w:rPr>
      </w:pPr>
    </w:p>
    <w:sectPr w:rsidR="00532D63" w:rsidRPr="00284C10" w:rsidSect="00532D63">
      <w:headerReference w:type="default" r:id="rId10"/>
      <w:footerReference w:type="default" r:id="rId11"/>
      <w:footnotePr>
        <w:numRestart w:val="eachPage"/>
      </w:footnotePr>
      <w:type w:val="continuous"/>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1003" w14:textId="77777777" w:rsidR="001A2D40" w:rsidRDefault="001A2D40" w:rsidP="00E05AF1">
      <w:r>
        <w:separator/>
      </w:r>
    </w:p>
  </w:endnote>
  <w:endnote w:type="continuationSeparator" w:id="0">
    <w:p w14:paraId="42CFD184" w14:textId="77777777" w:rsidR="001A2D40" w:rsidRDefault="001A2D4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3491" w14:textId="77777777" w:rsidR="00532D63" w:rsidRDefault="00532D63" w:rsidP="007144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7D35" w14:textId="77777777" w:rsidR="00532D63" w:rsidRDefault="00532D63"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6EBF" w14:textId="77777777" w:rsidR="001A2D40" w:rsidRDefault="001A2D40" w:rsidP="00E05AF1">
      <w:r>
        <w:separator/>
      </w:r>
    </w:p>
  </w:footnote>
  <w:footnote w:type="continuationSeparator" w:id="0">
    <w:p w14:paraId="2D5384E0" w14:textId="77777777" w:rsidR="001A2D40" w:rsidRDefault="001A2D40"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E1D2" w14:textId="77777777" w:rsidR="00532D63" w:rsidRPr="00284C10" w:rsidRDefault="00532D63">
    <w:pPr>
      <w:pStyle w:val="Header"/>
      <w:jc w:val="center"/>
      <w:rPr>
        <w:sz w:val="26"/>
        <w:szCs w:val="26"/>
      </w:rPr>
    </w:pPr>
  </w:p>
  <w:p w14:paraId="0BB4302D" w14:textId="77777777" w:rsidR="00532D63" w:rsidRDefault="00532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F15E" w14:textId="77777777" w:rsidR="00532D63" w:rsidRPr="00284C10" w:rsidRDefault="00532D63">
    <w:pPr>
      <w:pStyle w:val="Header"/>
      <w:jc w:val="center"/>
      <w:rPr>
        <w:sz w:val="26"/>
        <w:szCs w:val="26"/>
      </w:rPr>
    </w:pPr>
  </w:p>
  <w:p w14:paraId="4FC1744C" w14:textId="77777777" w:rsidR="00532D63" w:rsidRDefault="0053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1">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1">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1">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1">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2D5E"/>
    <w:rsid w:val="00044C27"/>
    <w:rsid w:val="0004504E"/>
    <w:rsid w:val="00046718"/>
    <w:rsid w:val="00051ADA"/>
    <w:rsid w:val="00051B7D"/>
    <w:rsid w:val="0005224E"/>
    <w:rsid w:val="00054051"/>
    <w:rsid w:val="0005663E"/>
    <w:rsid w:val="000615E1"/>
    <w:rsid w:val="00061C9C"/>
    <w:rsid w:val="00062E15"/>
    <w:rsid w:val="000660C8"/>
    <w:rsid w:val="00067C15"/>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2D40"/>
    <w:rsid w:val="001A3FE1"/>
    <w:rsid w:val="001A4590"/>
    <w:rsid w:val="001A7095"/>
    <w:rsid w:val="001A714C"/>
    <w:rsid w:val="001B04A3"/>
    <w:rsid w:val="001B0AA0"/>
    <w:rsid w:val="001B2A68"/>
    <w:rsid w:val="001B50F2"/>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2D63"/>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6254"/>
    <w:rsid w:val="00707295"/>
    <w:rsid w:val="00707AE5"/>
    <w:rsid w:val="00707CCB"/>
    <w:rsid w:val="00711CC8"/>
    <w:rsid w:val="00714475"/>
    <w:rsid w:val="007165D8"/>
    <w:rsid w:val="0071769D"/>
    <w:rsid w:val="007233B4"/>
    <w:rsid w:val="00723A8C"/>
    <w:rsid w:val="00723B85"/>
    <w:rsid w:val="00723C5B"/>
    <w:rsid w:val="00724BED"/>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FF3"/>
    <w:rsid w:val="00955B4E"/>
    <w:rsid w:val="009564E9"/>
    <w:rsid w:val="00960539"/>
    <w:rsid w:val="00961342"/>
    <w:rsid w:val="00961D62"/>
    <w:rsid w:val="00962948"/>
    <w:rsid w:val="00964193"/>
    <w:rsid w:val="00964352"/>
    <w:rsid w:val="00973BB9"/>
    <w:rsid w:val="00975B98"/>
    <w:rsid w:val="00976DE0"/>
    <w:rsid w:val="00977BA0"/>
    <w:rsid w:val="009815A2"/>
    <w:rsid w:val="009817DE"/>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C0"/>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57B97"/>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A7BBB"/>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29A2"/>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D576F"/>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9AF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 Nhu Hieu</cp:lastModifiedBy>
  <cp:revision>1</cp:revision>
  <cp:lastPrinted>2024-09-20T00:38:00Z</cp:lastPrinted>
  <dcterms:created xsi:type="dcterms:W3CDTF">2025-10-11T03:48:00Z</dcterms:created>
  <dcterms:modified xsi:type="dcterms:W3CDTF">2025-10-11T03:48:00Z</dcterms:modified>
</cp:coreProperties>
</file>